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573D" w14:textId="0DA5BC66" w:rsidR="008C48BD" w:rsidRPr="008C48BD" w:rsidRDefault="008C48BD" w:rsidP="008C48BD">
      <w:pPr>
        <w:pStyle w:val="Tittel"/>
        <w:rPr>
          <w:shd w:val="clear" w:color="auto" w:fill="FFFFFF"/>
        </w:rPr>
      </w:pPr>
      <w:r w:rsidRPr="008C48BD">
        <w:rPr>
          <w:shd w:val="clear" w:color="auto" w:fill="FFFFFF"/>
        </w:rPr>
        <w:t>1.</w:t>
      </w:r>
      <w:r>
        <w:rPr>
          <w:shd w:val="clear" w:color="auto" w:fill="FFFFFF"/>
        </w:rPr>
        <w:t xml:space="preserve"> mai-appell 2023</w:t>
      </w:r>
    </w:p>
    <w:p w14:paraId="26693305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80FE424" w14:textId="2EA5B6F9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Kjære alle sammen – gratulerer med dagen! </w:t>
      </w:r>
    </w:p>
    <w:p w14:paraId="64AFF3F8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4D2F6874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1. mai er en festdag og en kampdag. </w:t>
      </w:r>
    </w:p>
    <w:p w14:paraId="2EC7118B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25F8CE73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b/>
          <w:bCs/>
          <w:i/>
          <w:iCs/>
          <w:color w:val="000000" w:themeColor="text1"/>
          <w:sz w:val="28"/>
          <w:szCs w:val="28"/>
        </w:rPr>
        <w:t>Fest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fordi vi feirer dem som gikk foran, en arbeiderbevegelse som i mer enn hundre år har kjempet for et samfunn for de mange – ikke bare for de få på toppen.</w:t>
      </w:r>
    </w:p>
    <w:p w14:paraId="5514DA28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b/>
          <w:bCs/>
          <w:i/>
          <w:iCs/>
          <w:color w:val="000000" w:themeColor="text1"/>
          <w:sz w:val="28"/>
          <w:szCs w:val="28"/>
        </w:rPr>
      </w:pPr>
    </w:p>
    <w:p w14:paraId="1C021C35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b/>
          <w:bCs/>
          <w:i/>
          <w:iCs/>
          <w:color w:val="000000" w:themeColor="text1"/>
          <w:sz w:val="28"/>
          <w:szCs w:val="28"/>
        </w:rPr>
        <w:t>Kamp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fordi mye gjenstår.</w:t>
      </w:r>
    </w:p>
    <w:p w14:paraId="1800D168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I dag fyller vi igjen gater og torg med solidaritet, med krav om et rettferdig og anstendig arbeidsliv. </w:t>
      </w:r>
    </w:p>
    <w:p w14:paraId="726E4670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B9137B8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-</w:t>
      </w:r>
    </w:p>
    <w:p w14:paraId="5D13393A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4587466E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ist vi var samlet til 1. mai-markering var det med en ny situasjon i verden. Der den nyoppståtte krigen i Ukraina var bakteppet. </w:t>
      </w:r>
    </w:p>
    <w:p w14:paraId="71A5B410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7CF9BC4D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n krig som dessverre fortsatt pågår med full styrke. Der Putins 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høyrenasjonalistiske diktatur fortsetter volden, løgnene og undertrykkingen av ukrainere. </w:t>
      </w:r>
    </w:p>
    <w:p w14:paraId="13B9C4CB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58BF6C19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>U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krainerne sin sak er vår sak – fordi vi ikke kan godta et Europa hvor en stormakt kan ta seg til rette og endre grenser med vold. </w:t>
      </w:r>
    </w:p>
    <w:p w14:paraId="42A2D871" w14:textId="77777777" w:rsidR="008C48BD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C564D53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>I dag feirer vi arbeiderbevegelsen sin høytidsdag. Solidaritetsdagen.</w:t>
      </w:r>
    </w:p>
    <w:p w14:paraId="15E16709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33A7DBE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Vår solidaritet er hos Ukraina og det ukrainske folk. Vi står fortsatt sammen med dere. </w:t>
      </w:r>
    </w:p>
    <w:p w14:paraId="75F6A1B6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11A6AC19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Derfor må vi, rundt om i våre kommuner og lokalsamfunn, fortsatt sørge for at vi bosetter, inkluderer og gir rom til flykningene som har kommet og som kommer i tiden framover. </w:t>
      </w:r>
    </w:p>
    <w:p w14:paraId="4224F18E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1E53B073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-</w:t>
      </w:r>
    </w:p>
    <w:p w14:paraId="0BA4F9C8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530F2481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en krigen har også helt andre konsekvenser. Den har bidratt til å føre oss inn i en dyrtid. </w:t>
      </w:r>
    </w:p>
    <w:p w14:paraId="06F84135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7CEA47A5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</w:t>
      </w:r>
      <w:r w:rsidRPr="001E110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nge av oss kjenner at økonomien har blitt trangere det siste året. Renta har gått opp, maten er blitt dyrere og strømprisene er fremdeles høye. </w:t>
      </w:r>
    </w:p>
    <w:p w14:paraId="42CB8A64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1588E523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E110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r lønna lav eller man står uten jobb merker man det best. For noen har det blitt umulig å få kronene til å holde fram til neste lønning. </w:t>
      </w:r>
    </w:p>
    <w:p w14:paraId="3FCB3C24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72CF1568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E110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edia viser bilder fra lange matkøer. Flere av stedene som deler ut mat melder om massive økninger av personer som har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kutt </w:t>
      </w:r>
      <w:r w:rsidRPr="001E110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ehov for hjelp for mette barna sine og seg selv.   </w:t>
      </w:r>
    </w:p>
    <w:p w14:paraId="0D7518F1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604A873A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ver 400.000 husholdninger har alvorlige økonomiske problemer eller sliter økonomisk. 7 av 10 husstander har måttet gjøre endringer for å få endene til å møtes. </w:t>
      </w:r>
    </w:p>
    <w:p w14:paraId="2632A652" w14:textId="77777777" w:rsidR="008C48BD" w:rsidRPr="001E1101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0236100" w14:textId="77777777" w:rsidR="008C48BD" w:rsidRPr="001E1101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ssverre er det som vanlig </w:t>
      </w:r>
      <w:r w:rsidRPr="001E110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 med minst som rammes hardest.</w:t>
      </w: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84CDBDE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679BCD8E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Likevel får vi stadig høre at det er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ettopp </w:t>
      </w: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 med minst og vanlige folk som må ta seg sammen. Vi hørte det gjennom pandemien. Vi hørte det da prisstigningen begynte å spise opp lønnstilleggene i fjor. At det er vi som må være ansvarlige og moderere oss når alt blir dyrere. </w:t>
      </w:r>
    </w:p>
    <w:p w14:paraId="5F29BD1D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5F48FD64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amtidig fortsetter lønnsfesten på toppen. Jeg liker til vanlig ikke å være en festbrems, men akkurat denne festen må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vi </w:t>
      </w: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toppe. </w:t>
      </w:r>
    </w:p>
    <w:p w14:paraId="0E2DC8D6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D7E759D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i skal ikke akseptere at noen få beriker seg mest mulig og unndrar seg det spleiselaget som fellesskapet skal være.</w:t>
      </w:r>
    </w:p>
    <w:p w14:paraId="4772C088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1850F999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t er på tide at lavtlønnede og de som rammes hardest i krisetider prioriteres. </w:t>
      </w:r>
    </w:p>
    <w:p w14:paraId="75843467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6BDB3ABE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rfor krever vi i dag det samme som vi har gjort i år etter år – arbeid til alle og ei lønn å leve av! </w:t>
      </w:r>
    </w:p>
    <w:p w14:paraId="54697772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6D1823F5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47F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-</w:t>
      </w:r>
    </w:p>
    <w:p w14:paraId="52285C26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7163F83E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A55F39">
        <w:rPr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FFFFFF"/>
        </w:rPr>
        <w:t xml:space="preserve">AVSNITT OM STREIKEN. HER MÅ DU SE AN </w:t>
      </w:r>
      <w:r>
        <w:rPr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FFFFFF"/>
        </w:rPr>
        <w:t>SITUASJONEN</w:t>
      </w:r>
      <w:r w:rsidRPr="00A55F39">
        <w:rPr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FFFFFF"/>
        </w:rPr>
        <w:t xml:space="preserve"> DEN 1. MAI, OG TILPASSE OM NØDVENDIG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23374595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FFFFFF"/>
        </w:rPr>
      </w:pPr>
    </w:p>
    <w:p w14:paraId="1A751DB4" w14:textId="0B460F2F" w:rsidR="008C48BD" w:rsidRDefault="00B75B9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andag for</w:t>
      </w:r>
      <w:r w:rsidR="00E9274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o uker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iden </w:t>
      </w:r>
      <w:r w:rsidR="00E9274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ikk ansatte i frontfaget u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</w:t>
      </w:r>
      <w:r w:rsidR="00E9274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</w:t>
      </w:r>
      <w:r w:rsidR="00E9274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treik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Det er svært uvanlig i et mellomoppgjør, men </w:t>
      </w:r>
      <w:r w:rsidR="008C4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r 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n demokratisk rett fagbevegelsen har. </w:t>
      </w:r>
    </w:p>
    <w:p w14:paraId="1A013B30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3C486E24" w14:textId="64147E72" w:rsidR="008C48BD" w:rsidRDefault="00B75B9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treiken ble kortvarig</w:t>
      </w:r>
      <w:r w:rsidR="008C4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en det er forståelig at det ble streik. Det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har vist seg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elt 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ødvendig når forhandlinger ikke når fram. </w:t>
      </w:r>
      <w:r w:rsidR="008C4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ærlig nå, midt i en dyrtid med økende forskjeller, 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r det viktig med en sterk fagbevegelse.</w:t>
      </w:r>
      <w:r w:rsidR="008C4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1B61C6A" w14:textId="77777777" w:rsidR="008C48BD" w:rsidRPr="00EF176E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26CF756" w14:textId="2851F2E1" w:rsidR="008C48BD" w:rsidRDefault="00B75B9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n k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llektiv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forhandlingsretten og streikerett gjør det mulig for partene i arbeidslivet å dele på makt og penger. </w:t>
      </w:r>
    </w:p>
    <w:p w14:paraId="29595624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634A69E3" w14:textId="0143B721" w:rsidR="008C48BD" w:rsidRPr="00EF176E" w:rsidRDefault="00B75B9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tte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r et av vårt demokratiske samfunns viktigste kjennetegn</w:t>
      </w:r>
      <w:r w:rsidR="008C4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g må hegnes om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8CD0CE5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2D748875" w14:textId="085BDB70" w:rsidR="008C48BD" w:rsidRDefault="00B75B9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t er tross alt</w:t>
      </w:r>
      <w:r w:rsidR="008C48BD" w:rsidRPr="00EF176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kamp og konflikt som har ført til mindre forskjeller og sterkere fellesskap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AA3AD1E" w14:textId="77777777" w:rsidR="008C48BD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24355614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-</w:t>
      </w:r>
    </w:p>
    <w:p w14:paraId="2D34129C" w14:textId="77777777" w:rsidR="008C48BD" w:rsidRPr="00E447F6" w:rsidRDefault="008C48BD" w:rsidP="008C48BD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41BAC03D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Det har noe å si hvem som styrer kommunen. </w:t>
      </w:r>
    </w:p>
    <w:p w14:paraId="346DCEA2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Selv om vi kanskje ikke tenker så mye over det i det daglige, så påvirker det oss alle hver eneste dag. </w:t>
      </w:r>
    </w:p>
    <w:p w14:paraId="739CFAF5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68548E99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Vannet i springen vår, skolen barna våre går på, helsetilbudet til våre eldre, parkene og friluftsområdene hvor vi kan slappe av. I tillegg til at kommunen er arbeidsgiver for mange av oss. Derfor har det noe å si hvem som styrer kommunen. </w:t>
      </w:r>
    </w:p>
    <w:p w14:paraId="0EEF7EB1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14DC107D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>Det har noe å si om de som styrer vil privatisere helsetilbudet, så de ansatte får dårligere lønns- og pensjonsvilkår og en tøffere jobbhverdag. O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>m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eldre og pleietrengende må forholde seg til stadig nye ansikter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>,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fordi 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lastRenderedPageBreak/>
        <w:t xml:space="preserve">de som styrer synes det er helt greit med midlertidige ansettelser og hyppig bruk av vikarbyråer. </w:t>
      </w:r>
    </w:p>
    <w:p w14:paraId="59714A20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6A3588BC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Om de som styrer ikke vil prioritere en skole og aktivitetstilbud der alle barn kan få være med på leken, uavhengig av foreldrenes lommebok. </w:t>
      </w:r>
    </w:p>
    <w:p w14:paraId="22CB8FB5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654CC72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Det har noe å si om de som styrer ikke vil ta imot mennesker på flukt. De som mener de som kanskje trenger et trygt lokalmiljø 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aller mest </w:t>
      </w: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>er en byrde for samfunnet.</w:t>
      </w:r>
    </w:p>
    <w:p w14:paraId="2E342C5F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22971533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I høst kan vi velge hvem som skal styre kommunene våre. </w:t>
      </w:r>
    </w:p>
    <w:p w14:paraId="19151375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58981F62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Da kan vi velge å stemme på dem som vil ha trygge og faste stillinger og skape en heltidskultur i kommunen. </w:t>
      </w:r>
    </w:p>
    <w:p w14:paraId="5EF8CF10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A2C7833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Vi kan stemme på dem som vil prioritere at pengene som skal gå til velferdstjenester faktisk går til velferdstjenester, og ikke i lomma på private eiere eller store utenlandske selskaper. </w:t>
      </w:r>
    </w:p>
    <w:p w14:paraId="670BF8C5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515378E7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Vi kan stemme på dem som vil prioritere barna våre, der alle kan være med på leken på </w:t>
      </w:r>
      <w:proofErr w:type="spellStart"/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>SFO</w:t>
      </w:r>
      <w:proofErr w:type="spellEnd"/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og kultur- og fritidsaktiviteter. </w:t>
      </w:r>
    </w:p>
    <w:p w14:paraId="0A521FDF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B9D5B59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>Vi kan stemme på dem som vil ta imot trengende mennesker med åpne armer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og sørge for inkludering. </w:t>
      </w:r>
    </w:p>
    <w:p w14:paraId="2EC614B0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01475FD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  <w:highlight w:val="yellow"/>
        </w:rPr>
        <w:t>[Sett gjerne inn lokale eksempler fra din kommune på saker dere vil jobbe for eller har fått til lokalt]</w:t>
      </w:r>
    </w:p>
    <w:p w14:paraId="2BFF1A6B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4A5347D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Det betyr noe hvem som styrer. Derfor håper jeg at dere stemmer fra 10. august på dem vil gjøre kommunen bedre, åpnere og rausere for alle. </w:t>
      </w:r>
    </w:p>
    <w:p w14:paraId="00DBA10A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4BDB967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E447F6">
        <w:rPr>
          <w:rFonts w:ascii="Arial" w:eastAsiaTheme="minorEastAsia" w:hAnsi="Arial" w:cs="Arial"/>
          <w:color w:val="000000" w:themeColor="text1"/>
          <w:sz w:val="28"/>
          <w:szCs w:val="28"/>
        </w:rPr>
        <w:t>--</w:t>
      </w:r>
    </w:p>
    <w:p w14:paraId="7D7E63CE" w14:textId="77777777" w:rsidR="008C48BD" w:rsidRPr="00E447F6" w:rsidRDefault="008C48BD" w:rsidP="008C48BD">
      <w:pPr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74C7D4CB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t xml:space="preserve">Kjære venner! </w:t>
      </w:r>
    </w:p>
    <w:p w14:paraId="313B738C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50CC88D1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t>Vi står i en vanskelig tid. Vi møtes med store spørsmål.</w:t>
      </w:r>
    </w:p>
    <w:p w14:paraId="51A9944A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71AAB6F8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lastRenderedPageBreak/>
        <w:t xml:space="preserve">I en sånn tid trengs et uredd sosialistisk parti. </w:t>
      </w:r>
    </w:p>
    <w:p w14:paraId="3D3A2B00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7B906FD8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t xml:space="preserve">Som tør å tenke nytt, å tenke selv og som alltid holder blikket rettet mot det viktigste – fred, rettferdighet, vern om klimaet og naturen vår. </w:t>
      </w:r>
    </w:p>
    <w:p w14:paraId="6F1FB14B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2DE185F4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t xml:space="preserve">Det er tid for rettferdighet i stedet for grådighet. </w:t>
      </w:r>
    </w:p>
    <w:p w14:paraId="3FDCB749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1170369A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t xml:space="preserve">Det er tid for solidaritet i stedet for ulikhet. </w:t>
      </w:r>
    </w:p>
    <w:p w14:paraId="18EB6593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19A471A6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t>For de mange, ikke for de få.</w:t>
      </w:r>
    </w:p>
    <w:p w14:paraId="54A8BE73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689F371D" w14:textId="77777777" w:rsidR="008C48BD" w:rsidRPr="00E447F6" w:rsidRDefault="008C48BD" w:rsidP="008C48BD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447F6">
        <w:rPr>
          <w:rFonts w:ascii="Arial" w:eastAsia="Calibri" w:hAnsi="Arial" w:cs="Arial"/>
          <w:sz w:val="28"/>
          <w:szCs w:val="28"/>
        </w:rPr>
        <w:t>Gratulerer med dagen, og godt valg!</w:t>
      </w:r>
    </w:p>
    <w:p w14:paraId="68341A77" w14:textId="77777777" w:rsidR="00E4587A" w:rsidRPr="00F5046C" w:rsidRDefault="00E4587A" w:rsidP="00F5046C"/>
    <w:sectPr w:rsidR="00E4587A" w:rsidRPr="00F5046C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C336" w14:textId="77777777" w:rsidR="008C48BD" w:rsidRDefault="008C48BD" w:rsidP="006770F3">
      <w:r>
        <w:separator/>
      </w:r>
    </w:p>
  </w:endnote>
  <w:endnote w:type="continuationSeparator" w:id="0">
    <w:p w14:paraId="64F8F19F" w14:textId="77777777" w:rsidR="008C48BD" w:rsidRDefault="008C48BD" w:rsidP="006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3029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EAA7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470B129C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F3ED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4736" w14:textId="77777777" w:rsidR="008C48BD" w:rsidRDefault="008C48BD" w:rsidP="006770F3">
      <w:r>
        <w:separator/>
      </w:r>
    </w:p>
  </w:footnote>
  <w:footnote w:type="continuationSeparator" w:id="0">
    <w:p w14:paraId="2DEF585B" w14:textId="77777777" w:rsidR="008C48BD" w:rsidRDefault="008C48BD" w:rsidP="0067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A7D7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E959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1F48DB" wp14:editId="2C3ADF50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CC9F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00B4F"/>
    <w:multiLevelType w:val="hybridMultilevel"/>
    <w:tmpl w:val="9F2A8D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8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BD"/>
    <w:rsid w:val="0024118E"/>
    <w:rsid w:val="00273169"/>
    <w:rsid w:val="003D3E34"/>
    <w:rsid w:val="003F62F2"/>
    <w:rsid w:val="00661606"/>
    <w:rsid w:val="006756AC"/>
    <w:rsid w:val="006770F3"/>
    <w:rsid w:val="00822599"/>
    <w:rsid w:val="008C48BD"/>
    <w:rsid w:val="00B55231"/>
    <w:rsid w:val="00B649FD"/>
    <w:rsid w:val="00B75B9D"/>
    <w:rsid w:val="00BB4784"/>
    <w:rsid w:val="00C333BB"/>
    <w:rsid w:val="00CD6981"/>
    <w:rsid w:val="00D665AB"/>
    <w:rsid w:val="00E2338D"/>
    <w:rsid w:val="00E4587A"/>
    <w:rsid w:val="00E66921"/>
    <w:rsid w:val="00E9274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9A94"/>
  <w15:chartTrackingRefBased/>
  <w15:docId w15:val="{232862F0-6D24-2A46-A586-42DFD956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C48BD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semiHidden/>
    <w:qFormat/>
    <w:rsid w:val="008C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3</TotalTime>
  <Pages>5</Pages>
  <Words>911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2</cp:revision>
  <dcterms:created xsi:type="dcterms:W3CDTF">2023-04-20T13:44:00Z</dcterms:created>
  <dcterms:modified xsi:type="dcterms:W3CDTF">2023-04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